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454A21" w:rsidP="00691BCE">
      <w:pPr>
        <w:jc w:val="center"/>
        <w:rPr>
          <w:i/>
        </w:rPr>
      </w:pPr>
      <w:r>
        <w:rPr>
          <w:i/>
        </w:rPr>
        <w:t xml:space="preserve">                                           </w:t>
      </w:r>
      <w:r w:rsidR="00B558CF" w:rsidRPr="00DA692F">
        <w:rPr>
          <w:i/>
          <w:noProof/>
        </w:rPr>
        <w:drawing>
          <wp:inline distT="0" distB="0" distL="0" distR="0">
            <wp:extent cx="552450" cy="695325"/>
            <wp:effectExtent l="0" t="0" r="0" b="0"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</w:t>
      </w:r>
      <w:r w:rsidRPr="00454A21">
        <w:rPr>
          <w:b/>
          <w:i/>
        </w:rPr>
        <w:t>ПРОЕКТ</w:t>
      </w:r>
    </w:p>
    <w:p w:rsidR="00696778" w:rsidRPr="00DA692F" w:rsidRDefault="00696778" w:rsidP="00691BCE">
      <w:pPr>
        <w:jc w:val="center"/>
        <w:rPr>
          <w:i/>
        </w:rPr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454A21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34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1B0398">
            <w:pPr>
              <w:rPr>
                <w:color w:val="000000"/>
              </w:rPr>
            </w:pP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FE404E">
            <w:pPr>
              <w:jc w:val="center"/>
              <w:rPr>
                <w:color w:val="000000"/>
              </w:rPr>
            </w:pP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F80B12" w:rsidP="00CA1242">
            <w:r>
              <w:t>с. Шеркалы</w:t>
            </w:r>
          </w:p>
        </w:tc>
      </w:tr>
    </w:tbl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Шеркалы</w:t>
      </w:r>
    </w:p>
    <w:p w:rsidR="005752AC" w:rsidRPr="004A03AD" w:rsidRDefault="00696778" w:rsidP="002F2A1B">
      <w:pPr>
        <w:autoSpaceDE w:val="0"/>
        <w:autoSpaceDN w:val="0"/>
        <w:adjustRightInd w:val="0"/>
        <w:ind w:right="4393"/>
        <w:rPr>
          <w:rFonts w:eastAsia="Calibri"/>
          <w:bCs/>
          <w:color w:val="000000"/>
        </w:rPr>
      </w:pPr>
      <w:r>
        <w:t>от 02.04.2018 № 61</w:t>
      </w:r>
      <w:r>
        <w:rPr>
          <w:rFonts w:eastAsia="Calibri"/>
          <w:bCs/>
          <w:color w:val="000000"/>
        </w:rPr>
        <w:t xml:space="preserve"> «</w:t>
      </w:r>
      <w:r w:rsidR="001B0398" w:rsidRPr="004A03AD">
        <w:rPr>
          <w:rFonts w:eastAsia="Calibri"/>
          <w:bCs/>
          <w:color w:val="000000"/>
        </w:rPr>
        <w:t>Об утверждении Порядка</w:t>
      </w:r>
      <w:r w:rsidR="00BD025E">
        <w:rPr>
          <w:rFonts w:eastAsia="Calibri"/>
          <w:bCs/>
          <w:color w:val="000000"/>
        </w:rPr>
        <w:t xml:space="preserve"> </w:t>
      </w:r>
      <w:r w:rsidR="00912B61" w:rsidRPr="004A03AD">
        <w:rPr>
          <w:color w:val="000000"/>
          <w:spacing w:val="1"/>
        </w:rPr>
        <w:t xml:space="preserve">предоставления </w:t>
      </w:r>
      <w:r w:rsidR="001B0398" w:rsidRPr="004A03AD">
        <w:rPr>
          <w:color w:val="000000"/>
          <w:spacing w:val="1"/>
        </w:rPr>
        <w:t xml:space="preserve">субсидии </w:t>
      </w:r>
      <w:r w:rsidR="00AD467B" w:rsidRPr="004A03AD">
        <w:rPr>
          <w:color w:val="000000"/>
          <w:spacing w:val="1"/>
        </w:rPr>
        <w:t>на возмещение затрат по погребению согласно гарантированному перечню</w:t>
      </w:r>
      <w:r>
        <w:rPr>
          <w:rFonts w:eastAsia="Calibri"/>
          <w:bCs/>
          <w:color w:val="000000"/>
        </w:rPr>
        <w:t xml:space="preserve"> </w:t>
      </w:r>
      <w:r w:rsidR="00AD467B" w:rsidRPr="004A03AD">
        <w:rPr>
          <w:color w:val="000000"/>
          <w:spacing w:val="1"/>
        </w:rPr>
        <w:t>ритуальных услуг</w:t>
      </w:r>
      <w:r w:rsidR="00BD025E">
        <w:rPr>
          <w:color w:val="000000"/>
          <w:spacing w:val="1"/>
        </w:rPr>
        <w:t xml:space="preserve"> </w:t>
      </w:r>
      <w:r w:rsidR="002F2A1B" w:rsidRPr="004A03AD">
        <w:rPr>
          <w:color w:val="000000"/>
        </w:rPr>
        <w:t xml:space="preserve">в </w:t>
      </w:r>
      <w:r w:rsidR="005752AC" w:rsidRPr="004A03AD">
        <w:rPr>
          <w:color w:val="000000"/>
        </w:rPr>
        <w:t>сельско</w:t>
      </w:r>
      <w:r w:rsidR="002F2A1B" w:rsidRPr="004A03AD">
        <w:rPr>
          <w:color w:val="000000"/>
        </w:rPr>
        <w:t>м</w:t>
      </w:r>
      <w:r w:rsidR="005752AC" w:rsidRPr="004A03AD">
        <w:rPr>
          <w:color w:val="000000"/>
        </w:rPr>
        <w:t xml:space="preserve"> поселени</w:t>
      </w:r>
      <w:r w:rsidR="002F2A1B" w:rsidRPr="004A03AD">
        <w:rPr>
          <w:color w:val="000000"/>
        </w:rPr>
        <w:t>и</w:t>
      </w:r>
      <w:r>
        <w:rPr>
          <w:color w:val="000000"/>
        </w:rPr>
        <w:t xml:space="preserve"> Шеркалы»</w:t>
      </w:r>
    </w:p>
    <w:p w:rsidR="005752AC" w:rsidRDefault="005752AC" w:rsidP="005752AC">
      <w:pPr>
        <w:jc w:val="both"/>
      </w:pPr>
    </w:p>
    <w:p w:rsidR="00467BB3" w:rsidRPr="005752AC" w:rsidRDefault="00467BB3" w:rsidP="005752AC">
      <w:pPr>
        <w:jc w:val="both"/>
      </w:pPr>
    </w:p>
    <w:p w:rsidR="00981F45" w:rsidRDefault="00696778" w:rsidP="00981F45">
      <w:pPr>
        <w:autoSpaceDE w:val="0"/>
        <w:autoSpaceDN w:val="0"/>
        <w:adjustRightInd w:val="0"/>
        <w:ind w:right="1" w:firstLine="709"/>
        <w:jc w:val="both"/>
        <w:rPr>
          <w:bCs/>
        </w:rPr>
      </w:pPr>
      <w:r>
        <w:t xml:space="preserve">В соответствии с </w:t>
      </w:r>
      <w:r w:rsidR="00912B61" w:rsidRPr="00991AD4">
        <w:t xml:space="preserve"> </w:t>
      </w:r>
      <w:hyperlink r:id="rId9" w:history="1">
        <w:r w:rsidR="00912B61" w:rsidRPr="00991AD4">
          <w:t>Постановлением</w:t>
        </w:r>
      </w:hyperlink>
      <w:r w:rsidR="00912B61" w:rsidRPr="00991AD4">
        <w:t xml:space="preserve"> Правительства РФ от </w:t>
      </w:r>
      <w:r w:rsidR="00454A21">
        <w:t>12</w:t>
      </w:r>
      <w:r w:rsidR="00912B61" w:rsidRPr="00991AD4">
        <w:t xml:space="preserve"> сентября 201</w:t>
      </w:r>
      <w:r w:rsidR="00454A21">
        <w:t>9</w:t>
      </w:r>
      <w:r w:rsidR="00912B61" w:rsidRPr="00991AD4">
        <w:t xml:space="preserve"> года </w:t>
      </w:r>
      <w:r w:rsidR="00DA692F">
        <w:t>№</w:t>
      </w:r>
      <w:r w:rsidR="00912B61" w:rsidRPr="00991AD4">
        <w:t xml:space="preserve"> </w:t>
      </w:r>
      <w:r w:rsidR="00454A21">
        <w:t>1187</w:t>
      </w:r>
      <w:r w:rsidR="00912B61" w:rsidRPr="00991AD4">
        <w:t xml:space="preserve"> </w:t>
      </w:r>
      <w:r w:rsidR="00912B61">
        <w:t>«</w:t>
      </w:r>
      <w:r w:rsidR="00454A21">
        <w:t>О внесении изменений в</w:t>
      </w:r>
      <w:r w:rsidR="00912B61" w:rsidRPr="00991AD4">
        <w:t xml:space="preserve"> общи</w:t>
      </w:r>
      <w:r w:rsidR="00454A21">
        <w:t>е требования</w:t>
      </w:r>
      <w:r w:rsidR="00912B61" w:rsidRPr="00991AD4"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912B61">
        <w:t>одителям товаров, работ, услуг»</w:t>
      </w:r>
      <w:r w:rsidR="005752AC" w:rsidRPr="005815E9">
        <w:rPr>
          <w:color w:val="000000"/>
        </w:rPr>
        <w:t>:</w:t>
      </w:r>
      <w:bookmarkStart w:id="0" w:name="p_1"/>
      <w:bookmarkEnd w:id="0"/>
    </w:p>
    <w:p w:rsidR="00696778" w:rsidRPr="00696778" w:rsidRDefault="00696778" w:rsidP="00696778">
      <w:pPr>
        <w:tabs>
          <w:tab w:val="left" w:pos="9496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color w:val="000000"/>
        </w:rPr>
      </w:pPr>
      <w:r>
        <w:t xml:space="preserve">          1.</w:t>
      </w:r>
      <w:r w:rsidRPr="006026AC">
        <w:t xml:space="preserve"> Внес</w:t>
      </w:r>
      <w:r>
        <w:t xml:space="preserve">ти в приложение к постановлению </w:t>
      </w:r>
      <w:r w:rsidRPr="006026AC">
        <w:t xml:space="preserve">администрации сельского поселения Шеркалы от </w:t>
      </w:r>
      <w:r>
        <w:t>02.04</w:t>
      </w:r>
      <w:r w:rsidRPr="006026AC">
        <w:t>.201</w:t>
      </w:r>
      <w:r>
        <w:t>8</w:t>
      </w:r>
      <w:r w:rsidRPr="006026AC">
        <w:t xml:space="preserve"> № </w:t>
      </w:r>
      <w:r>
        <w:t>61</w:t>
      </w:r>
      <w:r w:rsidRPr="006026AC">
        <w:t xml:space="preserve"> «</w:t>
      </w:r>
      <w:r w:rsidRPr="004A03AD">
        <w:rPr>
          <w:rFonts w:eastAsia="Calibri"/>
          <w:bCs/>
          <w:color w:val="000000"/>
        </w:rPr>
        <w:t>Об утверждении Порядка</w:t>
      </w:r>
      <w:r>
        <w:rPr>
          <w:rFonts w:eastAsia="Calibri"/>
          <w:bCs/>
          <w:color w:val="000000"/>
        </w:rPr>
        <w:t xml:space="preserve"> </w:t>
      </w:r>
      <w:r w:rsidRPr="004A03AD">
        <w:rPr>
          <w:color w:val="000000"/>
          <w:spacing w:val="1"/>
        </w:rPr>
        <w:t>предоставления субсидии на возмещение затрат по погребению согласно гарантированному перечню</w:t>
      </w:r>
      <w:r>
        <w:rPr>
          <w:rFonts w:eastAsia="Calibri"/>
          <w:bCs/>
          <w:color w:val="000000"/>
        </w:rPr>
        <w:t xml:space="preserve"> </w:t>
      </w:r>
      <w:r w:rsidRPr="004A03AD">
        <w:rPr>
          <w:color w:val="000000"/>
          <w:spacing w:val="1"/>
        </w:rPr>
        <w:t>ритуальных услуг</w:t>
      </w:r>
      <w:r>
        <w:rPr>
          <w:color w:val="000000"/>
          <w:spacing w:val="1"/>
        </w:rPr>
        <w:t xml:space="preserve"> </w:t>
      </w:r>
      <w:r w:rsidRPr="00696778">
        <w:rPr>
          <w:color w:val="000000"/>
        </w:rPr>
        <w:t>в сельском поселении Шеркалы</w:t>
      </w:r>
      <w:r w:rsidRPr="00696778">
        <w:t>» следующее изменение:</w:t>
      </w:r>
    </w:p>
    <w:p w:rsidR="00696778" w:rsidRPr="00696778" w:rsidRDefault="00F4761F" w:rsidP="006967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A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1.1. </w:t>
      </w:r>
      <w:r w:rsidR="00454A21">
        <w:rPr>
          <w:rFonts w:ascii="Times New Roman" w:hAnsi="Times New Roman" w:cs="Times New Roman"/>
          <w:sz w:val="24"/>
          <w:szCs w:val="24"/>
        </w:rPr>
        <w:t>В а</w:t>
      </w:r>
      <w:r w:rsidR="00696778">
        <w:rPr>
          <w:rFonts w:ascii="Times New Roman" w:hAnsi="Times New Roman" w:cs="Times New Roman"/>
          <w:sz w:val="24"/>
          <w:szCs w:val="24"/>
        </w:rPr>
        <w:t>бзац</w:t>
      </w:r>
      <w:r w:rsidR="00454A21">
        <w:rPr>
          <w:rFonts w:ascii="Times New Roman" w:hAnsi="Times New Roman" w:cs="Times New Roman"/>
          <w:sz w:val="24"/>
          <w:szCs w:val="24"/>
        </w:rPr>
        <w:t>е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</w:t>
      </w:r>
      <w:r w:rsidR="00454A21">
        <w:rPr>
          <w:rFonts w:ascii="Times New Roman" w:hAnsi="Times New Roman" w:cs="Times New Roman"/>
          <w:sz w:val="24"/>
          <w:szCs w:val="24"/>
        </w:rPr>
        <w:t>4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96778">
        <w:rPr>
          <w:rFonts w:ascii="Times New Roman" w:hAnsi="Times New Roman" w:cs="Times New Roman"/>
          <w:sz w:val="24"/>
          <w:szCs w:val="24"/>
        </w:rPr>
        <w:t>2.</w:t>
      </w:r>
      <w:r w:rsidR="00454A21">
        <w:rPr>
          <w:rFonts w:ascii="Times New Roman" w:hAnsi="Times New Roman" w:cs="Times New Roman"/>
          <w:sz w:val="24"/>
          <w:szCs w:val="24"/>
        </w:rPr>
        <w:t>7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</w:t>
      </w:r>
      <w:r w:rsidR="00454A21">
        <w:t xml:space="preserve"> </w:t>
      </w:r>
      <w:r w:rsidR="00454A21" w:rsidRPr="00454A21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454A21">
        <w:rPr>
          <w:rFonts w:ascii="Times New Roman" w:hAnsi="Times New Roman" w:cs="Times New Roman"/>
          <w:sz w:val="24"/>
          <w:szCs w:val="24"/>
        </w:rPr>
        <w:t>«</w:t>
      </w:r>
      <w:r w:rsidR="00454A21" w:rsidRPr="00454A21">
        <w:rPr>
          <w:rFonts w:ascii="Times New Roman" w:hAnsi="Times New Roman" w:cs="Times New Roman"/>
          <w:sz w:val="24"/>
          <w:szCs w:val="24"/>
        </w:rPr>
        <w:t>банкротства,</w:t>
      </w:r>
      <w:r w:rsidR="00454A21">
        <w:rPr>
          <w:rFonts w:ascii="Times New Roman" w:hAnsi="Times New Roman" w:cs="Times New Roman"/>
          <w:sz w:val="24"/>
          <w:szCs w:val="24"/>
        </w:rPr>
        <w:t>»</w:t>
      </w:r>
      <w:r w:rsidR="00454A21" w:rsidRPr="00454A21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54A21">
        <w:rPr>
          <w:rFonts w:ascii="Times New Roman" w:hAnsi="Times New Roman" w:cs="Times New Roman"/>
          <w:sz w:val="24"/>
          <w:szCs w:val="24"/>
        </w:rPr>
        <w:t>«</w:t>
      </w:r>
      <w:r w:rsidR="00454A21" w:rsidRPr="00454A21">
        <w:rPr>
          <w:rFonts w:ascii="Times New Roman" w:hAnsi="Times New Roman" w:cs="Times New Roman"/>
          <w:sz w:val="24"/>
          <w:szCs w:val="24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454A21">
        <w:rPr>
          <w:rFonts w:ascii="Times New Roman" w:hAnsi="Times New Roman" w:cs="Times New Roman"/>
          <w:sz w:val="24"/>
          <w:szCs w:val="24"/>
        </w:rPr>
        <w:t>».</w:t>
      </w:r>
    </w:p>
    <w:p w:rsidR="005752AC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2. </w:t>
      </w:r>
      <w:r w:rsidR="00324EB1" w:rsidRPr="00DF7292">
        <w:t>Настоящее постановление обнародовать и разместить в информационно-телекоммуникационной сети «Интернет»</w:t>
      </w:r>
      <w:r w:rsidR="00324EB1" w:rsidRPr="00DF7292">
        <w:rPr>
          <w:color w:val="000000"/>
        </w:rPr>
        <w:t xml:space="preserve"> на официальном веб-сайте муниципального образования сельское поселение Шеркалы </w:t>
      </w:r>
      <w:hyperlink r:id="rId10" w:history="1">
        <w:r w:rsidR="00324EB1" w:rsidRPr="00CE0F60">
          <w:rPr>
            <w:rStyle w:val="a5"/>
            <w:color w:val="000000"/>
          </w:rPr>
          <w:t>www.sherkaly-adm.ru</w:t>
        </w:r>
      </w:hyperlink>
      <w:r w:rsidR="00324EB1" w:rsidRPr="00DF7292">
        <w:rPr>
          <w:color w:val="000000"/>
        </w:rPr>
        <w:t>.</w:t>
      </w:r>
    </w:p>
    <w:p w:rsidR="005752AC" w:rsidRPr="005815E9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         3. </w:t>
      </w:r>
      <w:r w:rsidR="005752AC" w:rsidRPr="005752AC">
        <w:t xml:space="preserve">Постановление вступает в силу </w:t>
      </w:r>
      <w:r w:rsidR="005752AC" w:rsidRPr="005815E9">
        <w:rPr>
          <w:color w:val="000000"/>
        </w:rPr>
        <w:t>после его официального опубликования.</w:t>
      </w:r>
    </w:p>
    <w:p w:rsidR="00F80B12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4. </w:t>
      </w:r>
      <w:r w:rsidR="00F80B12" w:rsidRPr="005752AC">
        <w:t>Контроль за выполнением настоящего постановления оставляю за собой.</w:t>
      </w:r>
    </w:p>
    <w:p w:rsidR="00F80B12" w:rsidRPr="005752AC" w:rsidRDefault="00F80B12" w:rsidP="005752AC">
      <w:pPr>
        <w:tabs>
          <w:tab w:val="left" w:pos="993"/>
        </w:tabs>
        <w:ind w:left="600" w:right="-994"/>
      </w:pPr>
    </w:p>
    <w:p w:rsidR="00F80B12" w:rsidRDefault="00F80B12" w:rsidP="00F80B12">
      <w:pPr>
        <w:ind w:left="600" w:right="-994"/>
      </w:pPr>
    </w:p>
    <w:p w:rsidR="002F2A1B" w:rsidRDefault="00F80B12" w:rsidP="00F4761F">
      <w:pPr>
        <w:ind w:left="600" w:right="-994"/>
      </w:pPr>
      <w:r>
        <w:t>Глава сельского поселения Шеркалы                                                  Л.В.Мироненко</w:t>
      </w:r>
    </w:p>
    <w:sectPr w:rsidR="002F2A1B" w:rsidSect="002004E2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9A" w:rsidRDefault="00736A9A">
      <w:r>
        <w:separator/>
      </w:r>
    </w:p>
  </w:endnote>
  <w:endnote w:type="continuationSeparator" w:id="1">
    <w:p w:rsidR="00736A9A" w:rsidRDefault="00736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9A" w:rsidRDefault="00736A9A">
      <w:r>
        <w:separator/>
      </w:r>
    </w:p>
  </w:footnote>
  <w:footnote w:type="continuationSeparator" w:id="1">
    <w:p w:rsidR="00736A9A" w:rsidRDefault="00736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4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5"/>
  </w:num>
  <w:num w:numId="20">
    <w:abstractNumId w:val="29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33"/>
  </w:num>
  <w:num w:numId="28">
    <w:abstractNumId w:val="31"/>
  </w:num>
  <w:num w:numId="29">
    <w:abstractNumId w:val="24"/>
  </w:num>
  <w:num w:numId="30">
    <w:abstractNumId w:val="6"/>
  </w:num>
  <w:num w:numId="31">
    <w:abstractNumId w:val="22"/>
  </w:num>
  <w:num w:numId="32">
    <w:abstractNumId w:val="34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32A5C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A0376"/>
    <w:rsid w:val="000A3552"/>
    <w:rsid w:val="000A3CBE"/>
    <w:rsid w:val="000B16C4"/>
    <w:rsid w:val="000C6D59"/>
    <w:rsid w:val="000D03D4"/>
    <w:rsid w:val="000D28A2"/>
    <w:rsid w:val="000D3024"/>
    <w:rsid w:val="000E11A0"/>
    <w:rsid w:val="000E364D"/>
    <w:rsid w:val="000E56A9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7F6A"/>
    <w:rsid w:val="001D0127"/>
    <w:rsid w:val="001D3154"/>
    <w:rsid w:val="001D7FA9"/>
    <w:rsid w:val="001E1740"/>
    <w:rsid w:val="001E75BD"/>
    <w:rsid w:val="001F0603"/>
    <w:rsid w:val="002004E2"/>
    <w:rsid w:val="00203134"/>
    <w:rsid w:val="00213878"/>
    <w:rsid w:val="00217A88"/>
    <w:rsid w:val="00220E71"/>
    <w:rsid w:val="002213E2"/>
    <w:rsid w:val="00234D36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A13E3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312F7F"/>
    <w:rsid w:val="00313824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96"/>
    <w:rsid w:val="00383A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51803"/>
    <w:rsid w:val="00451AA7"/>
    <w:rsid w:val="00452317"/>
    <w:rsid w:val="00452DAF"/>
    <w:rsid w:val="00454A21"/>
    <w:rsid w:val="00456201"/>
    <w:rsid w:val="0046561F"/>
    <w:rsid w:val="00466853"/>
    <w:rsid w:val="00466DA9"/>
    <w:rsid w:val="004671D5"/>
    <w:rsid w:val="00467BB3"/>
    <w:rsid w:val="004706C2"/>
    <w:rsid w:val="00472DDD"/>
    <w:rsid w:val="00487001"/>
    <w:rsid w:val="004878C6"/>
    <w:rsid w:val="00494148"/>
    <w:rsid w:val="00496C39"/>
    <w:rsid w:val="004976FC"/>
    <w:rsid w:val="004A03AD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5AA3"/>
    <w:rsid w:val="004F4171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91E62"/>
    <w:rsid w:val="005A76C9"/>
    <w:rsid w:val="005B5CCB"/>
    <w:rsid w:val="005B69D7"/>
    <w:rsid w:val="005B7404"/>
    <w:rsid w:val="005B7970"/>
    <w:rsid w:val="005C34E1"/>
    <w:rsid w:val="005C38EB"/>
    <w:rsid w:val="005D0707"/>
    <w:rsid w:val="005D11AB"/>
    <w:rsid w:val="005D32B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44446"/>
    <w:rsid w:val="006661CA"/>
    <w:rsid w:val="00666DA2"/>
    <w:rsid w:val="00673FEC"/>
    <w:rsid w:val="006747D2"/>
    <w:rsid w:val="00677541"/>
    <w:rsid w:val="00680A5B"/>
    <w:rsid w:val="006844DF"/>
    <w:rsid w:val="0068672B"/>
    <w:rsid w:val="00690D38"/>
    <w:rsid w:val="00691BCE"/>
    <w:rsid w:val="00692162"/>
    <w:rsid w:val="00696778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36A9A"/>
    <w:rsid w:val="00741A15"/>
    <w:rsid w:val="00747E9E"/>
    <w:rsid w:val="00747FF5"/>
    <w:rsid w:val="0076297B"/>
    <w:rsid w:val="00771126"/>
    <w:rsid w:val="00771FD0"/>
    <w:rsid w:val="00772CCA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684F"/>
    <w:rsid w:val="00797E27"/>
    <w:rsid w:val="007A5174"/>
    <w:rsid w:val="007B0E8C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752CB"/>
    <w:rsid w:val="00876452"/>
    <w:rsid w:val="0089068A"/>
    <w:rsid w:val="00892629"/>
    <w:rsid w:val="00893C00"/>
    <w:rsid w:val="008954EB"/>
    <w:rsid w:val="008A0228"/>
    <w:rsid w:val="008A5159"/>
    <w:rsid w:val="008B1835"/>
    <w:rsid w:val="008B329B"/>
    <w:rsid w:val="008B360A"/>
    <w:rsid w:val="008C2AE8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70D81"/>
    <w:rsid w:val="00974DCA"/>
    <w:rsid w:val="00981F45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4CE6"/>
    <w:rsid w:val="00A53C64"/>
    <w:rsid w:val="00A62C96"/>
    <w:rsid w:val="00A641B4"/>
    <w:rsid w:val="00A74410"/>
    <w:rsid w:val="00A74A61"/>
    <w:rsid w:val="00A84044"/>
    <w:rsid w:val="00A8457E"/>
    <w:rsid w:val="00A878E0"/>
    <w:rsid w:val="00A9427E"/>
    <w:rsid w:val="00A97467"/>
    <w:rsid w:val="00AA07E1"/>
    <w:rsid w:val="00AA109B"/>
    <w:rsid w:val="00AA33D3"/>
    <w:rsid w:val="00AA436E"/>
    <w:rsid w:val="00AA70D5"/>
    <w:rsid w:val="00AB3EAE"/>
    <w:rsid w:val="00AB71E1"/>
    <w:rsid w:val="00AC17A0"/>
    <w:rsid w:val="00AC1D0D"/>
    <w:rsid w:val="00AC752E"/>
    <w:rsid w:val="00AD3BA0"/>
    <w:rsid w:val="00AD467B"/>
    <w:rsid w:val="00AE3094"/>
    <w:rsid w:val="00AE584C"/>
    <w:rsid w:val="00AE7899"/>
    <w:rsid w:val="00AF07AF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DD1"/>
    <w:rsid w:val="00B34084"/>
    <w:rsid w:val="00B44ADE"/>
    <w:rsid w:val="00B45CB2"/>
    <w:rsid w:val="00B46099"/>
    <w:rsid w:val="00B51B92"/>
    <w:rsid w:val="00B558CF"/>
    <w:rsid w:val="00B55EF0"/>
    <w:rsid w:val="00B608AD"/>
    <w:rsid w:val="00B6682B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859"/>
    <w:rsid w:val="00BB7D74"/>
    <w:rsid w:val="00BC1781"/>
    <w:rsid w:val="00BD025E"/>
    <w:rsid w:val="00BD0F03"/>
    <w:rsid w:val="00BD171C"/>
    <w:rsid w:val="00BD3B2C"/>
    <w:rsid w:val="00BD3B66"/>
    <w:rsid w:val="00BE76FC"/>
    <w:rsid w:val="00C039E0"/>
    <w:rsid w:val="00C04D2F"/>
    <w:rsid w:val="00C06E51"/>
    <w:rsid w:val="00C142F0"/>
    <w:rsid w:val="00C170A3"/>
    <w:rsid w:val="00C2625A"/>
    <w:rsid w:val="00C300F1"/>
    <w:rsid w:val="00C33A5B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C5894"/>
    <w:rsid w:val="00CD0441"/>
    <w:rsid w:val="00CD5026"/>
    <w:rsid w:val="00D03A10"/>
    <w:rsid w:val="00D0487B"/>
    <w:rsid w:val="00D1675C"/>
    <w:rsid w:val="00D16FF7"/>
    <w:rsid w:val="00D17331"/>
    <w:rsid w:val="00D17A82"/>
    <w:rsid w:val="00D25F1E"/>
    <w:rsid w:val="00D2762F"/>
    <w:rsid w:val="00D30CA2"/>
    <w:rsid w:val="00D356DA"/>
    <w:rsid w:val="00D466E5"/>
    <w:rsid w:val="00D54EBA"/>
    <w:rsid w:val="00D671E7"/>
    <w:rsid w:val="00D721EE"/>
    <w:rsid w:val="00D77673"/>
    <w:rsid w:val="00D80CF2"/>
    <w:rsid w:val="00D924D5"/>
    <w:rsid w:val="00D93232"/>
    <w:rsid w:val="00D97D45"/>
    <w:rsid w:val="00DA0B11"/>
    <w:rsid w:val="00DA692F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E00559"/>
    <w:rsid w:val="00E012CD"/>
    <w:rsid w:val="00E03630"/>
    <w:rsid w:val="00E12DCC"/>
    <w:rsid w:val="00E13D3B"/>
    <w:rsid w:val="00E146DE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3A44"/>
    <w:rsid w:val="00E55E26"/>
    <w:rsid w:val="00E56D8C"/>
    <w:rsid w:val="00E57E4D"/>
    <w:rsid w:val="00E65980"/>
    <w:rsid w:val="00E71BAC"/>
    <w:rsid w:val="00E818F8"/>
    <w:rsid w:val="00E843FA"/>
    <w:rsid w:val="00E86461"/>
    <w:rsid w:val="00E870AA"/>
    <w:rsid w:val="00EC262F"/>
    <w:rsid w:val="00EC2C90"/>
    <w:rsid w:val="00EC4FFE"/>
    <w:rsid w:val="00EC6BD6"/>
    <w:rsid w:val="00ED61EB"/>
    <w:rsid w:val="00EE1773"/>
    <w:rsid w:val="00EE4AA4"/>
    <w:rsid w:val="00EF1235"/>
    <w:rsid w:val="00EF1F88"/>
    <w:rsid w:val="00F006EE"/>
    <w:rsid w:val="00F037AC"/>
    <w:rsid w:val="00F04136"/>
    <w:rsid w:val="00F25D97"/>
    <w:rsid w:val="00F26F8C"/>
    <w:rsid w:val="00F337B4"/>
    <w:rsid w:val="00F36A98"/>
    <w:rsid w:val="00F37875"/>
    <w:rsid w:val="00F40256"/>
    <w:rsid w:val="00F43CB3"/>
    <w:rsid w:val="00F45F9C"/>
    <w:rsid w:val="00F4761F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A13E0"/>
    <w:rsid w:val="00FA4B12"/>
    <w:rsid w:val="00FC4E83"/>
    <w:rsid w:val="00FC5440"/>
    <w:rsid w:val="00FD76C6"/>
    <w:rsid w:val="00FE029A"/>
    <w:rsid w:val="00FE2984"/>
    <w:rsid w:val="00FE404E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B31A3"/>
    <w:rPr>
      <w:b/>
      <w:bCs/>
    </w:rPr>
  </w:style>
  <w:style w:type="character" w:customStyle="1" w:styleId="blk">
    <w:name w:val="blk"/>
    <w:basedOn w:val="a0"/>
    <w:rsid w:val="006967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erkal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4877930D6DEC5859C57A7294B2661CCA1C4B4C12EB8929C60DA02A2C43137107F2C4B125897FBL3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4AF6-B956-490E-B947-63BF620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89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ЗАГС</cp:lastModifiedBy>
  <cp:revision>11</cp:revision>
  <cp:lastPrinted>2019-07-22T06:11:00Z</cp:lastPrinted>
  <dcterms:created xsi:type="dcterms:W3CDTF">2018-04-02T11:17:00Z</dcterms:created>
  <dcterms:modified xsi:type="dcterms:W3CDTF">2019-10-11T06:49:00Z</dcterms:modified>
</cp:coreProperties>
</file>